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837B41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نماز</w:t>
      </w:r>
      <w:r w:rsidR="00837B41" w:rsidRPr="00837B41"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  <w:t xml:space="preserve">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مستحبی</w:t>
      </w:r>
      <w:r w:rsidR="00837B41" w:rsidRPr="00837B41"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  <w:t xml:space="preserve">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روز</w:t>
      </w:r>
      <w:r w:rsidR="00837B41" w:rsidRPr="00837B41"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  <w:t xml:space="preserve">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یکشنبه</w:t>
      </w:r>
      <w:r w:rsidR="00837B41" w:rsidRPr="00837B41"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  <w:t xml:space="preserve">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ماه</w:t>
      </w:r>
      <w:r w:rsidR="00837B41" w:rsidRPr="00837B41"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  <w:t xml:space="preserve">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ذی</w:t>
      </w:r>
      <w:r w:rsidR="00837B41" w:rsidRPr="00837B41"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  <w:t xml:space="preserve"> </w:t>
      </w:r>
      <w:r w:rsidR="00837B41" w:rsidRPr="00837B4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القعده</w:t>
      </w:r>
    </w:p>
    <w:p w:rsidR="00837B41" w:rsidRPr="00837B41" w:rsidRDefault="00837B41" w:rsidP="00837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837B41">
        <w:rPr>
          <w:rFonts w:ascii="Times New Roman" w:eastAsia="Times New Roman" w:hAnsi="Times New Roman" w:cs="B Zar"/>
          <w:sz w:val="32"/>
          <w:szCs w:val="32"/>
          <w:rtl/>
        </w:rPr>
        <w:t>اعمال ماه ذی القعده؛ بدانکه این ماه اوّل ماه هاى حرام است که حق تعالى در قرآن مجید ذکر فرموده و سیّد بن طاوس روایتى نقل کرده که ذى القعده محلّ اجابت دعا است در وقت شدّت و در روز یکشنبه این ماه نمازى با فضیلت بسیار از رسول خدا صلی الله علیه و اله روایت کرده که مجملش آن است که هر که آن را بجا آورد توبه اش مقبول و گناهش آمرزیده شود و خصماء او در روز قیامت از او راضى شوند و با ایمان بمیرد و دینش گرفته نشود و قبرش ‍ گشاده و نورانى گردد و والدینش ازاو راضى گردند و مغفرت شامل حال والدین او و ذریّه او گردد و توسعه رزق پیدا کند و ملک الموت با او دروقت مردن مدارا کند و به آسانى جان او بیرون شود و کیفیّت آن چنان است که در روز یکشنبه غسل کند و وضو بگیرد و چهار رکعت نماز گذارد در هر رکعت حمد یک مرتبه و قُلْ هُوَ اللّهُ اَحَدٌ سه مرتبه و مُعَوَّذَتَیْن یک مرتبه پس استغفار کند هفتاد مرتبه و ختم کند استغفار را به</w:t>
      </w:r>
      <w:r>
        <w:rPr>
          <w:rFonts w:ascii="Times New Roman" w:eastAsia="Times New Roman" w:hAnsi="Times New Roman" w:cs="B Zar" w:hint="cs"/>
          <w:sz w:val="32"/>
          <w:szCs w:val="32"/>
          <w:rtl/>
        </w:rPr>
        <w:t>:</w:t>
      </w:r>
    </w:p>
    <w:p w:rsidR="00837B41" w:rsidRDefault="00837B41" w:rsidP="00837B4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837B41">
        <w:rPr>
          <w:rStyle w:val="arabic"/>
          <w:rFonts w:ascii="Neirizi" w:hAnsi="Neirizi" w:cs="Neirizi"/>
          <w:color w:val="257F27"/>
          <w:sz w:val="30"/>
          <w:szCs w:val="30"/>
          <w:rtl/>
        </w:rPr>
        <w:t>لا حَوْلَ وَلا قُوَّهَ اِلاّ بِاللّهِ الْعَلىِّ الْعَظیمِ</w:t>
      </w:r>
    </w:p>
    <w:p w:rsidR="001F76A0" w:rsidRPr="00837B41" w:rsidRDefault="001F76A0" w:rsidP="00837B4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bookmarkStart w:id="0" w:name="_GoBack"/>
      <w:bookmarkEnd w:id="0"/>
    </w:p>
    <w:p w:rsidR="00837B41" w:rsidRPr="00837B41" w:rsidRDefault="00837B41" w:rsidP="00837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837B41">
        <w:rPr>
          <w:rFonts w:ascii="Times New Roman" w:eastAsia="Times New Roman" w:hAnsi="Times New Roman" w:cs="B Zar"/>
          <w:sz w:val="32"/>
          <w:szCs w:val="32"/>
          <w:rtl/>
        </w:rPr>
        <w:t>پس بگوید</w:t>
      </w:r>
      <w:r>
        <w:rPr>
          <w:rFonts w:ascii="Times New Roman" w:eastAsia="Times New Roman" w:hAnsi="Times New Roman" w:cs="B Zar" w:hint="cs"/>
          <w:sz w:val="32"/>
          <w:szCs w:val="32"/>
          <w:rtl/>
        </w:rPr>
        <w:t>:</w:t>
      </w:r>
    </w:p>
    <w:p w:rsidR="00837B41" w:rsidRPr="00837B41" w:rsidRDefault="00837B41" w:rsidP="00837B4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837B41">
        <w:rPr>
          <w:rStyle w:val="arabic"/>
          <w:rFonts w:ascii="Neirizi" w:hAnsi="Neirizi" w:cs="Neirizi"/>
          <w:color w:val="257F27"/>
          <w:sz w:val="30"/>
          <w:szCs w:val="30"/>
          <w:rtl/>
        </w:rPr>
        <w:t>یا عَزیزُ یا غَفّارُ اغْفِرْ لى ذُنُوبى وَذُنُوبَ جَمیعِ المُؤ مِنینَ وَالْمُؤ مِناتِ فَاِنَّهُ لا یَغْفِرُ الذُّنُوبَ اِلاّ اَنْتَ</w:t>
      </w:r>
    </w:p>
    <w:p w:rsidR="00837B41" w:rsidRPr="00837B41" w:rsidRDefault="00837B41" w:rsidP="00837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486620" w:rsidRDefault="00837B41" w:rsidP="00837B41">
      <w:pPr>
        <w:spacing w:before="100" w:beforeAutospacing="1" w:after="100" w:afterAutospacing="1" w:line="240" w:lineRule="auto"/>
        <w:jc w:val="both"/>
        <w:rPr>
          <w:rFonts w:cs="B Nazanin"/>
          <w:sz w:val="28"/>
          <w:szCs w:val="28"/>
        </w:rPr>
      </w:pPr>
      <w:r w:rsidRPr="00837B41">
        <w:rPr>
          <w:rFonts w:ascii="Times New Roman" w:eastAsia="Times New Roman" w:hAnsi="Times New Roman" w:cs="B Zar"/>
          <w:sz w:val="32"/>
          <w:szCs w:val="32"/>
          <w:rtl/>
        </w:rPr>
        <w:t>فقیر گوید ظاهر آن است که این استغفار مذکور و دعاى بعد را بعد از نماز باید بجا آورد</w:t>
      </w:r>
    </w:p>
    <w:sectPr w:rsidR="00486620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6C" w:rsidRDefault="00456F6C" w:rsidP="00D022FA">
      <w:pPr>
        <w:spacing w:after="0" w:line="240" w:lineRule="auto"/>
      </w:pPr>
      <w:r>
        <w:separator/>
      </w:r>
    </w:p>
  </w:endnote>
  <w:endnote w:type="continuationSeparator" w:id="0">
    <w:p w:rsidR="00456F6C" w:rsidRDefault="00456F6C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C236E1F-DD8B-4227-B317-9A846E9693BF}"/>
    <w:embedBold r:id="rId2" w:fontKey="{6E433DB8-2026-40FC-AFC0-70452B6315A2}"/>
    <w:embedBoldItalic r:id="rId3" w:fontKey="{B954C840-2C14-47CE-B495-18089FBDBA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A56E356-D80F-4AAA-8E36-280E19DD604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4C448B55-9F41-44E2-B089-A0E7009033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145C5EB-9A76-4808-B0DA-28D651AD4CA6}"/>
    <w:embedBold r:id="rId7" w:fontKey="{1551D78D-F377-4C17-B4DE-E15110154BC1}"/>
    <w:embedBoldItalic r:id="rId8" w:fontKey="{B68841A1-4FFF-49E1-8894-9726CA734B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73A5A33-FB28-4B5C-B7C2-5C8262DD09B6}"/>
    <w:embedBold r:id="rId10" w:fontKey="{5E075C1B-EE71-4A2D-AAC6-7284A37F08A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42E68610-FA07-4923-B3CA-531C3F92CC36}"/>
    <w:embedBold r:id="rId12" w:fontKey="{B9CB0D00-CFE6-443E-8E41-38BDD94F0198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139B6AE2-9C9D-4785-B77A-2DBE35DB0FB5}"/>
    <w:embedBold r:id="rId14" w:fontKey="{C6538B78-F72B-4ACB-928B-2804C8935B63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D5F4B1D1-45A0-4450-A343-521B923E68E0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F70D5442-2062-4E18-93F9-950C1DDE29E7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96D6B540-F9F6-40A5-AA63-1F8967D6695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4ACB3BD7-8620-44F0-B610-2A0C341501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1957A0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1F76A0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6C" w:rsidRDefault="00456F6C" w:rsidP="00D022FA">
      <w:pPr>
        <w:spacing w:after="0" w:line="240" w:lineRule="auto"/>
      </w:pPr>
      <w:r>
        <w:separator/>
      </w:r>
    </w:p>
  </w:footnote>
  <w:footnote w:type="continuationSeparator" w:id="0">
    <w:p w:rsidR="00456F6C" w:rsidRDefault="00456F6C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837B41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9D26485" wp14:editId="17674691">
          <wp:extent cx="342900" cy="352425"/>
          <wp:effectExtent l="0" t="0" r="0" b="9525"/>
          <wp:docPr id="2" name="Picture 2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9E77F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</w:t>
    </w:r>
    <w:r w:rsidR="0013669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</w:t>
    </w:r>
    <w:r w:rsid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</w:t>
    </w:r>
    <w:r w:rsidR="0048662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نماز</w:t>
    </w:r>
    <w:r w:rsidR="00837B41" w:rsidRPr="00837B4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مستحبی</w:t>
    </w:r>
    <w:r w:rsidR="00837B41" w:rsidRPr="00837B4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روز</w:t>
    </w:r>
    <w:r w:rsidR="00837B41" w:rsidRPr="00837B4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یکشنبه</w:t>
    </w:r>
    <w:r w:rsidR="00837B41" w:rsidRPr="00837B4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ماه</w:t>
    </w:r>
    <w:r w:rsidR="00837B41" w:rsidRPr="00837B4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ذی</w:t>
    </w:r>
    <w:r w:rsidR="00837B41" w:rsidRPr="00837B4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837B41" w:rsidRPr="00837B4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لقعد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16D73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072E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873C4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33B4"/>
    <w:rsid w:val="000C406C"/>
    <w:rsid w:val="000C5FB9"/>
    <w:rsid w:val="000D597D"/>
    <w:rsid w:val="000D6921"/>
    <w:rsid w:val="000D70E7"/>
    <w:rsid w:val="000E0053"/>
    <w:rsid w:val="000E0209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666F"/>
    <w:rsid w:val="001073D5"/>
    <w:rsid w:val="00112DAA"/>
    <w:rsid w:val="00113CAB"/>
    <w:rsid w:val="0011633D"/>
    <w:rsid w:val="001256E6"/>
    <w:rsid w:val="00126AD7"/>
    <w:rsid w:val="00134800"/>
    <w:rsid w:val="0013669B"/>
    <w:rsid w:val="00140274"/>
    <w:rsid w:val="00140AFA"/>
    <w:rsid w:val="00142E7A"/>
    <w:rsid w:val="00142EB3"/>
    <w:rsid w:val="0014643A"/>
    <w:rsid w:val="00150B8B"/>
    <w:rsid w:val="00151FA7"/>
    <w:rsid w:val="00152E21"/>
    <w:rsid w:val="00153ED9"/>
    <w:rsid w:val="00153FFB"/>
    <w:rsid w:val="001546DD"/>
    <w:rsid w:val="00154F1C"/>
    <w:rsid w:val="001559D0"/>
    <w:rsid w:val="00157569"/>
    <w:rsid w:val="00157F11"/>
    <w:rsid w:val="001601BA"/>
    <w:rsid w:val="0016250E"/>
    <w:rsid w:val="00163175"/>
    <w:rsid w:val="00163FB3"/>
    <w:rsid w:val="00165D68"/>
    <w:rsid w:val="00171594"/>
    <w:rsid w:val="00172A5F"/>
    <w:rsid w:val="0017424A"/>
    <w:rsid w:val="00176AD5"/>
    <w:rsid w:val="001776C2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6F79"/>
    <w:rsid w:val="001C7A56"/>
    <w:rsid w:val="001D3522"/>
    <w:rsid w:val="001E5954"/>
    <w:rsid w:val="001F1639"/>
    <w:rsid w:val="001F3C17"/>
    <w:rsid w:val="001F6570"/>
    <w:rsid w:val="001F76A0"/>
    <w:rsid w:val="00201FDF"/>
    <w:rsid w:val="00204AFC"/>
    <w:rsid w:val="0020531B"/>
    <w:rsid w:val="0020642D"/>
    <w:rsid w:val="0020798E"/>
    <w:rsid w:val="00210F7B"/>
    <w:rsid w:val="002112A6"/>
    <w:rsid w:val="0021572B"/>
    <w:rsid w:val="002206CD"/>
    <w:rsid w:val="00220B0A"/>
    <w:rsid w:val="00221653"/>
    <w:rsid w:val="00222113"/>
    <w:rsid w:val="00223DAC"/>
    <w:rsid w:val="00227E37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6696"/>
    <w:rsid w:val="00277738"/>
    <w:rsid w:val="002800A6"/>
    <w:rsid w:val="00283E4F"/>
    <w:rsid w:val="002842C0"/>
    <w:rsid w:val="00284750"/>
    <w:rsid w:val="00285C90"/>
    <w:rsid w:val="002924CC"/>
    <w:rsid w:val="0029517D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5FE2"/>
    <w:rsid w:val="002F0901"/>
    <w:rsid w:val="002F2550"/>
    <w:rsid w:val="002F3740"/>
    <w:rsid w:val="002F4615"/>
    <w:rsid w:val="002F4DFE"/>
    <w:rsid w:val="003001FE"/>
    <w:rsid w:val="00300EB8"/>
    <w:rsid w:val="003075FC"/>
    <w:rsid w:val="00307691"/>
    <w:rsid w:val="00311529"/>
    <w:rsid w:val="0031213D"/>
    <w:rsid w:val="003125EB"/>
    <w:rsid w:val="0031318F"/>
    <w:rsid w:val="00315D5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37DF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5697B"/>
    <w:rsid w:val="0036670F"/>
    <w:rsid w:val="003667F5"/>
    <w:rsid w:val="00366FBC"/>
    <w:rsid w:val="003714FE"/>
    <w:rsid w:val="00375774"/>
    <w:rsid w:val="003809F7"/>
    <w:rsid w:val="0038234B"/>
    <w:rsid w:val="00382759"/>
    <w:rsid w:val="0038437E"/>
    <w:rsid w:val="00393A27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1FC4"/>
    <w:rsid w:val="003C2185"/>
    <w:rsid w:val="003C513C"/>
    <w:rsid w:val="003D0AD4"/>
    <w:rsid w:val="003D48A2"/>
    <w:rsid w:val="003D67A9"/>
    <w:rsid w:val="003E1E8B"/>
    <w:rsid w:val="003E2863"/>
    <w:rsid w:val="003E3008"/>
    <w:rsid w:val="003E3129"/>
    <w:rsid w:val="003E43BE"/>
    <w:rsid w:val="003E6B9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22F"/>
    <w:rsid w:val="00421523"/>
    <w:rsid w:val="00422456"/>
    <w:rsid w:val="0042265C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56F6C"/>
    <w:rsid w:val="004611E1"/>
    <w:rsid w:val="00464D7A"/>
    <w:rsid w:val="00466BBE"/>
    <w:rsid w:val="004670B4"/>
    <w:rsid w:val="004678D4"/>
    <w:rsid w:val="004751D3"/>
    <w:rsid w:val="00475BB4"/>
    <w:rsid w:val="00477E03"/>
    <w:rsid w:val="00481F2D"/>
    <w:rsid w:val="00482057"/>
    <w:rsid w:val="0048348A"/>
    <w:rsid w:val="00486620"/>
    <w:rsid w:val="00490370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2E4A"/>
    <w:rsid w:val="004C312F"/>
    <w:rsid w:val="004C3EA4"/>
    <w:rsid w:val="004D038F"/>
    <w:rsid w:val="004D468D"/>
    <w:rsid w:val="004D52F1"/>
    <w:rsid w:val="004D7002"/>
    <w:rsid w:val="004D7061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069C6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279E"/>
    <w:rsid w:val="0057535A"/>
    <w:rsid w:val="00577A0C"/>
    <w:rsid w:val="00577F06"/>
    <w:rsid w:val="00580026"/>
    <w:rsid w:val="00583C0B"/>
    <w:rsid w:val="00584448"/>
    <w:rsid w:val="00591253"/>
    <w:rsid w:val="005930CC"/>
    <w:rsid w:val="005A027F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3E2"/>
    <w:rsid w:val="005C3671"/>
    <w:rsid w:val="005C6CE9"/>
    <w:rsid w:val="005D2268"/>
    <w:rsid w:val="005D2987"/>
    <w:rsid w:val="005D5CB1"/>
    <w:rsid w:val="005E0997"/>
    <w:rsid w:val="005E7219"/>
    <w:rsid w:val="005F0B43"/>
    <w:rsid w:val="005F3BDB"/>
    <w:rsid w:val="005F6E16"/>
    <w:rsid w:val="005F7712"/>
    <w:rsid w:val="00600637"/>
    <w:rsid w:val="00600DE1"/>
    <w:rsid w:val="00601040"/>
    <w:rsid w:val="0060589C"/>
    <w:rsid w:val="00606101"/>
    <w:rsid w:val="0060657B"/>
    <w:rsid w:val="006065FF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40FF1"/>
    <w:rsid w:val="0064322A"/>
    <w:rsid w:val="006473CE"/>
    <w:rsid w:val="00654531"/>
    <w:rsid w:val="006566A0"/>
    <w:rsid w:val="00656A9B"/>
    <w:rsid w:val="00657920"/>
    <w:rsid w:val="00657EEF"/>
    <w:rsid w:val="00660D13"/>
    <w:rsid w:val="00661A66"/>
    <w:rsid w:val="006638E3"/>
    <w:rsid w:val="00667639"/>
    <w:rsid w:val="00672792"/>
    <w:rsid w:val="00672899"/>
    <w:rsid w:val="00672B47"/>
    <w:rsid w:val="00677533"/>
    <w:rsid w:val="006776FE"/>
    <w:rsid w:val="00677BEC"/>
    <w:rsid w:val="00687B87"/>
    <w:rsid w:val="00690432"/>
    <w:rsid w:val="006920B3"/>
    <w:rsid w:val="006929F2"/>
    <w:rsid w:val="00694076"/>
    <w:rsid w:val="00695130"/>
    <w:rsid w:val="006A1B7F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C55D8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17368"/>
    <w:rsid w:val="00717C20"/>
    <w:rsid w:val="00721DE1"/>
    <w:rsid w:val="00722693"/>
    <w:rsid w:val="00724D41"/>
    <w:rsid w:val="007265AA"/>
    <w:rsid w:val="0073063C"/>
    <w:rsid w:val="00730C07"/>
    <w:rsid w:val="00732A44"/>
    <w:rsid w:val="00737856"/>
    <w:rsid w:val="00737AAC"/>
    <w:rsid w:val="0074001D"/>
    <w:rsid w:val="00742EEB"/>
    <w:rsid w:val="007452D4"/>
    <w:rsid w:val="00753EF7"/>
    <w:rsid w:val="00754625"/>
    <w:rsid w:val="00757127"/>
    <w:rsid w:val="00757F31"/>
    <w:rsid w:val="00762ECA"/>
    <w:rsid w:val="00763247"/>
    <w:rsid w:val="007636A2"/>
    <w:rsid w:val="007659F7"/>
    <w:rsid w:val="00767839"/>
    <w:rsid w:val="007708C2"/>
    <w:rsid w:val="00772F6E"/>
    <w:rsid w:val="00780FA2"/>
    <w:rsid w:val="007824B8"/>
    <w:rsid w:val="0078442E"/>
    <w:rsid w:val="0078489B"/>
    <w:rsid w:val="00784DFB"/>
    <w:rsid w:val="0078560F"/>
    <w:rsid w:val="007908BF"/>
    <w:rsid w:val="00791105"/>
    <w:rsid w:val="007968FD"/>
    <w:rsid w:val="00797AC2"/>
    <w:rsid w:val="007A1DAC"/>
    <w:rsid w:val="007A2694"/>
    <w:rsid w:val="007A5716"/>
    <w:rsid w:val="007B05E5"/>
    <w:rsid w:val="007B3558"/>
    <w:rsid w:val="007B38BF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D7986"/>
    <w:rsid w:val="007E5F93"/>
    <w:rsid w:val="007E6271"/>
    <w:rsid w:val="007E7716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2704"/>
    <w:rsid w:val="00813551"/>
    <w:rsid w:val="008135DB"/>
    <w:rsid w:val="008209D1"/>
    <w:rsid w:val="008216D6"/>
    <w:rsid w:val="00821F37"/>
    <w:rsid w:val="0082291C"/>
    <w:rsid w:val="0082364D"/>
    <w:rsid w:val="008236A6"/>
    <w:rsid w:val="008250A1"/>
    <w:rsid w:val="0083021D"/>
    <w:rsid w:val="008302EB"/>
    <w:rsid w:val="00830443"/>
    <w:rsid w:val="00830954"/>
    <w:rsid w:val="0083180D"/>
    <w:rsid w:val="00832F7D"/>
    <w:rsid w:val="00833B16"/>
    <w:rsid w:val="008343AF"/>
    <w:rsid w:val="00835D4A"/>
    <w:rsid w:val="00837B41"/>
    <w:rsid w:val="00837FE1"/>
    <w:rsid w:val="008417A3"/>
    <w:rsid w:val="00847F2D"/>
    <w:rsid w:val="008509AA"/>
    <w:rsid w:val="00852677"/>
    <w:rsid w:val="00853041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91B63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368A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29D"/>
    <w:rsid w:val="00916513"/>
    <w:rsid w:val="0092111A"/>
    <w:rsid w:val="00922F63"/>
    <w:rsid w:val="00923A2A"/>
    <w:rsid w:val="0092451C"/>
    <w:rsid w:val="00925621"/>
    <w:rsid w:val="00925860"/>
    <w:rsid w:val="00925F4E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0487"/>
    <w:rsid w:val="00964313"/>
    <w:rsid w:val="00967AB7"/>
    <w:rsid w:val="009706C7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B459A"/>
    <w:rsid w:val="009C1F47"/>
    <w:rsid w:val="009C290F"/>
    <w:rsid w:val="009C3D9E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E77F6"/>
    <w:rsid w:val="009F012A"/>
    <w:rsid w:val="009F138C"/>
    <w:rsid w:val="009F2450"/>
    <w:rsid w:val="009F28CA"/>
    <w:rsid w:val="009F5A9A"/>
    <w:rsid w:val="009F6750"/>
    <w:rsid w:val="009F6B2D"/>
    <w:rsid w:val="00A06CB6"/>
    <w:rsid w:val="00A156F6"/>
    <w:rsid w:val="00A16FBB"/>
    <w:rsid w:val="00A17DBA"/>
    <w:rsid w:val="00A21938"/>
    <w:rsid w:val="00A21CC9"/>
    <w:rsid w:val="00A2345D"/>
    <w:rsid w:val="00A241EE"/>
    <w:rsid w:val="00A24973"/>
    <w:rsid w:val="00A25486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6AB"/>
    <w:rsid w:val="00A5472D"/>
    <w:rsid w:val="00A5486C"/>
    <w:rsid w:val="00A56D79"/>
    <w:rsid w:val="00A57332"/>
    <w:rsid w:val="00A57741"/>
    <w:rsid w:val="00A60054"/>
    <w:rsid w:val="00A605F8"/>
    <w:rsid w:val="00A62921"/>
    <w:rsid w:val="00A65320"/>
    <w:rsid w:val="00A675FD"/>
    <w:rsid w:val="00A6764D"/>
    <w:rsid w:val="00A7131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96A58"/>
    <w:rsid w:val="00AA2D1B"/>
    <w:rsid w:val="00AA4159"/>
    <w:rsid w:val="00AB3043"/>
    <w:rsid w:val="00AB5043"/>
    <w:rsid w:val="00AC0685"/>
    <w:rsid w:val="00AC3371"/>
    <w:rsid w:val="00AD3D1D"/>
    <w:rsid w:val="00AD4B4D"/>
    <w:rsid w:val="00AD54BF"/>
    <w:rsid w:val="00AD580B"/>
    <w:rsid w:val="00AD5865"/>
    <w:rsid w:val="00AE1797"/>
    <w:rsid w:val="00AE55AF"/>
    <w:rsid w:val="00AF4260"/>
    <w:rsid w:val="00AF4C5A"/>
    <w:rsid w:val="00AF67E5"/>
    <w:rsid w:val="00B009DF"/>
    <w:rsid w:val="00B0397F"/>
    <w:rsid w:val="00B04816"/>
    <w:rsid w:val="00B056D1"/>
    <w:rsid w:val="00B06E71"/>
    <w:rsid w:val="00B11D59"/>
    <w:rsid w:val="00B1584F"/>
    <w:rsid w:val="00B15A38"/>
    <w:rsid w:val="00B16E49"/>
    <w:rsid w:val="00B2290E"/>
    <w:rsid w:val="00B33293"/>
    <w:rsid w:val="00B33510"/>
    <w:rsid w:val="00B33F37"/>
    <w:rsid w:val="00B36644"/>
    <w:rsid w:val="00B37BB6"/>
    <w:rsid w:val="00B43FCC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47AC"/>
    <w:rsid w:val="00B6524D"/>
    <w:rsid w:val="00B8040A"/>
    <w:rsid w:val="00B83E9E"/>
    <w:rsid w:val="00B85AEF"/>
    <w:rsid w:val="00B922B7"/>
    <w:rsid w:val="00B957A0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346D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2A4E"/>
    <w:rsid w:val="00C20A02"/>
    <w:rsid w:val="00C2122F"/>
    <w:rsid w:val="00C2676A"/>
    <w:rsid w:val="00C2726D"/>
    <w:rsid w:val="00C30DB0"/>
    <w:rsid w:val="00C328F3"/>
    <w:rsid w:val="00C33ED5"/>
    <w:rsid w:val="00C36387"/>
    <w:rsid w:val="00C36A31"/>
    <w:rsid w:val="00C36ED7"/>
    <w:rsid w:val="00C40B12"/>
    <w:rsid w:val="00C45F21"/>
    <w:rsid w:val="00C47AF5"/>
    <w:rsid w:val="00C5124F"/>
    <w:rsid w:val="00C54DEC"/>
    <w:rsid w:val="00C55B93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4386"/>
    <w:rsid w:val="00CA02D6"/>
    <w:rsid w:val="00CA0540"/>
    <w:rsid w:val="00CA3814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5EBE"/>
    <w:rsid w:val="00CE5EFA"/>
    <w:rsid w:val="00CE60F3"/>
    <w:rsid w:val="00CE67DF"/>
    <w:rsid w:val="00CE7903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1F73"/>
    <w:rsid w:val="00D22A0E"/>
    <w:rsid w:val="00D25892"/>
    <w:rsid w:val="00D25AD2"/>
    <w:rsid w:val="00D272A6"/>
    <w:rsid w:val="00D31918"/>
    <w:rsid w:val="00D31980"/>
    <w:rsid w:val="00D3324C"/>
    <w:rsid w:val="00D42E34"/>
    <w:rsid w:val="00D43068"/>
    <w:rsid w:val="00D450E0"/>
    <w:rsid w:val="00D463DE"/>
    <w:rsid w:val="00D51432"/>
    <w:rsid w:val="00D51601"/>
    <w:rsid w:val="00D633F2"/>
    <w:rsid w:val="00D64731"/>
    <w:rsid w:val="00D649D0"/>
    <w:rsid w:val="00D65B2B"/>
    <w:rsid w:val="00D71CFF"/>
    <w:rsid w:val="00D733F4"/>
    <w:rsid w:val="00D73B7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1D3A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0DF0"/>
    <w:rsid w:val="00DE4B9B"/>
    <w:rsid w:val="00DE4FC5"/>
    <w:rsid w:val="00DE6296"/>
    <w:rsid w:val="00DF3495"/>
    <w:rsid w:val="00E01419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5C33"/>
    <w:rsid w:val="00E16A3B"/>
    <w:rsid w:val="00E170C4"/>
    <w:rsid w:val="00E179E3"/>
    <w:rsid w:val="00E17E1F"/>
    <w:rsid w:val="00E22381"/>
    <w:rsid w:val="00E25CDC"/>
    <w:rsid w:val="00E263BC"/>
    <w:rsid w:val="00E27A7D"/>
    <w:rsid w:val="00E302A0"/>
    <w:rsid w:val="00E325C4"/>
    <w:rsid w:val="00E333BE"/>
    <w:rsid w:val="00E341E2"/>
    <w:rsid w:val="00E349CA"/>
    <w:rsid w:val="00E34A2F"/>
    <w:rsid w:val="00E3594F"/>
    <w:rsid w:val="00E37C82"/>
    <w:rsid w:val="00E44136"/>
    <w:rsid w:val="00E50D0C"/>
    <w:rsid w:val="00E51754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3A1A"/>
    <w:rsid w:val="00E95441"/>
    <w:rsid w:val="00E95DAD"/>
    <w:rsid w:val="00EA1846"/>
    <w:rsid w:val="00EA1B6C"/>
    <w:rsid w:val="00EA28DD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0FAD"/>
    <w:rsid w:val="00ED1827"/>
    <w:rsid w:val="00ED30E9"/>
    <w:rsid w:val="00ED4082"/>
    <w:rsid w:val="00ED6693"/>
    <w:rsid w:val="00ED762D"/>
    <w:rsid w:val="00EE08C2"/>
    <w:rsid w:val="00EE142A"/>
    <w:rsid w:val="00EE295B"/>
    <w:rsid w:val="00EE3E59"/>
    <w:rsid w:val="00EE59EF"/>
    <w:rsid w:val="00EE7BF6"/>
    <w:rsid w:val="00EF1094"/>
    <w:rsid w:val="00EF35B8"/>
    <w:rsid w:val="00EF3827"/>
    <w:rsid w:val="00EF52FE"/>
    <w:rsid w:val="00EF78E4"/>
    <w:rsid w:val="00EF7D1C"/>
    <w:rsid w:val="00F01586"/>
    <w:rsid w:val="00F02C56"/>
    <w:rsid w:val="00F03960"/>
    <w:rsid w:val="00F054A8"/>
    <w:rsid w:val="00F11A2B"/>
    <w:rsid w:val="00F13E74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6772A"/>
    <w:rsid w:val="00F7058A"/>
    <w:rsid w:val="00F7127E"/>
    <w:rsid w:val="00F71EAB"/>
    <w:rsid w:val="00F729AC"/>
    <w:rsid w:val="00F73D2D"/>
    <w:rsid w:val="00F75756"/>
    <w:rsid w:val="00F75C9F"/>
    <w:rsid w:val="00F815E5"/>
    <w:rsid w:val="00F826C2"/>
    <w:rsid w:val="00F839C6"/>
    <w:rsid w:val="00F90CB9"/>
    <w:rsid w:val="00F91825"/>
    <w:rsid w:val="00FA03CC"/>
    <w:rsid w:val="00FA0539"/>
    <w:rsid w:val="00FA2337"/>
    <w:rsid w:val="00FA2458"/>
    <w:rsid w:val="00FA248D"/>
    <w:rsid w:val="00FA3411"/>
    <w:rsid w:val="00FA3C93"/>
    <w:rsid w:val="00FA4860"/>
    <w:rsid w:val="00FB16C7"/>
    <w:rsid w:val="00FB6B92"/>
    <w:rsid w:val="00FB7859"/>
    <w:rsid w:val="00FC0D7F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5B55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E63C-29F3-4959-A0D9-980FF6C6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5-01-11T07:26:00Z</cp:lastPrinted>
  <dcterms:created xsi:type="dcterms:W3CDTF">2015-01-11T07:26:00Z</dcterms:created>
  <dcterms:modified xsi:type="dcterms:W3CDTF">2015-01-11T07:26:00Z</dcterms:modified>
</cp:coreProperties>
</file>